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71ECF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71E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C5053E" w:rsidRDefault="006B2E16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3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bookmarkStart w:id="0" w:name="_GoBack"/>
            <w:r w:rsidR="00CF281B" w:rsidRPr="00CF281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Zakup wzierników</w:t>
            </w:r>
            <w:r w:rsidR="001D66A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D66AA" w:rsidRPr="00CF281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ze szkła ołowiowego</w:t>
            </w:r>
            <w:r w:rsidR="00CF281B" w:rsidRPr="00CF281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przeznaczonych do pojemników </w:t>
            </w:r>
            <w:r w:rsidR="007F542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Zamawiającego</w:t>
            </w:r>
            <w:r w:rsidR="001D66A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”</w:t>
            </w:r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36" w:rsidRDefault="00496636" w:rsidP="00D9363A">
      <w:r>
        <w:separator/>
      </w:r>
    </w:p>
  </w:endnote>
  <w:endnote w:type="continuationSeparator" w:id="0">
    <w:p w:rsidR="00496636" w:rsidRDefault="00496636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36" w:rsidRDefault="00496636" w:rsidP="00D9363A">
      <w:r>
        <w:separator/>
      </w:r>
    </w:p>
  </w:footnote>
  <w:footnote w:type="continuationSeparator" w:id="0">
    <w:p w:rsidR="00496636" w:rsidRDefault="00496636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71ECF"/>
    <w:rsid w:val="001C2B51"/>
    <w:rsid w:val="001D66AA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5423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5053E"/>
    <w:rsid w:val="00C633A2"/>
    <w:rsid w:val="00CA12F8"/>
    <w:rsid w:val="00CB3BC5"/>
    <w:rsid w:val="00CB64B7"/>
    <w:rsid w:val="00CF281B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3E8E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AE2B-7A45-4003-B34E-7F116DF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1</cp:revision>
  <cp:lastPrinted>2018-04-03T11:08:00Z</cp:lastPrinted>
  <dcterms:created xsi:type="dcterms:W3CDTF">2022-07-04T10:23:00Z</dcterms:created>
  <dcterms:modified xsi:type="dcterms:W3CDTF">2023-02-02T09:36:00Z</dcterms:modified>
</cp:coreProperties>
</file>